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442089" w:rsidRPr="00FA0473" w:rsidRDefault="00442089" w:rsidP="004420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 января 2021</w:t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п. </w:t>
      </w:r>
      <w:proofErr w:type="spellStart"/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:rsidR="00442089" w:rsidRPr="00FA0473" w:rsidRDefault="00442089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Default="00442089" w:rsidP="00442089">
      <w:pPr>
        <w:tabs>
          <w:tab w:val="left" w:pos="4820"/>
        </w:tabs>
        <w:spacing w:after="0" w:line="240" w:lineRule="auto"/>
        <w:ind w:right="42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 определении перечня</w:t>
      </w:r>
    </w:p>
    <w:p w:rsidR="00442089" w:rsidRPr="00FA0473" w:rsidRDefault="00442089" w:rsidP="00442089">
      <w:pPr>
        <w:tabs>
          <w:tab w:val="left" w:pos="4820"/>
        </w:tabs>
        <w:spacing w:after="0" w:line="240" w:lineRule="auto"/>
        <w:ind w:right="42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, уполномоченных составлять протоколы об административных правонарушениях</w:t>
      </w:r>
    </w:p>
    <w:p w:rsidR="00442089" w:rsidRPr="00FA0473" w:rsidRDefault="00442089" w:rsidP="004420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442089" w:rsidP="009D7E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исполнение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Закона Иркутской области от 30.12.2014 года №173-ОЗ «Об отдельных вопросах регулирования административной ответственности в области благоустройства террито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рии муниципальных образований»,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Закона Иркутской области от 04.04.2014 N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Закона Иркутской области от 12.11.2007 N 107-оз "Об административной ответственности за отдельные правонарушения в сфере охраны общественного порядка в Иркутской области",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Согласно статьи 9,10,11 Закона Иркутской области от 09.12.2009 N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42089" w:rsidRPr="00FA0473" w:rsidRDefault="00442089" w:rsidP="00442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442089" w:rsidRDefault="00442089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A3FD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09.10.2020 года №45 «Об определении перечня </w:t>
      </w:r>
      <w:r w:rsidRPr="000C0AD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Pr="000C0ADE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0C0AD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составлять протоколы об административных правонарушениях, предусмотренных законом Иркутской области от 30.12.2014 года №173-ОЗ «Об отдельных вопросах регулирования административной ответственности в области благоустройства территории муниципальных образований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FD1">
        <w:rPr>
          <w:rFonts w:ascii="Arial" w:eastAsia="Times New Roman" w:hAnsi="Arial" w:cs="Arial"/>
          <w:sz w:val="24"/>
          <w:szCs w:val="24"/>
          <w:lang w:eastAsia="ru-RU"/>
        </w:rPr>
        <w:t>с 01.01.2021 года считать утратившим силу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2089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перечень </w:t>
      </w:r>
      <w:r w:rsidRPr="0045716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Pr="00457164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4571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составлять протоколы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</w:p>
    <w:p w:rsidR="00046935" w:rsidRPr="00FA0473" w:rsidRDefault="00046935" w:rsidP="0004693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046935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.К. Дроздов</w:t>
      </w:r>
      <w:r w:rsidRPr="00FA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935" w:rsidRPr="00FA0473" w:rsidRDefault="00046935" w:rsidP="0004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42089" w:rsidRPr="00DE3F1B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DE3F1B">
        <w:rPr>
          <w:rFonts w:ascii="Courier New" w:hAnsi="Courier New" w:cs="Courier New"/>
        </w:rPr>
        <w:lastRenderedPageBreak/>
        <w:t>Приложение</w:t>
      </w:r>
    </w:p>
    <w:p w:rsidR="00442089" w:rsidRPr="00DE3F1B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r w:rsidRPr="00DE3F1B">
        <w:rPr>
          <w:rFonts w:ascii="Courier New" w:hAnsi="Courier New" w:cs="Courier New"/>
        </w:rPr>
        <w:t>к Постановлению администрации</w:t>
      </w:r>
    </w:p>
    <w:p w:rsidR="00442089" w:rsidRPr="00DE3F1B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DE3F1B">
        <w:rPr>
          <w:rFonts w:ascii="Courier New" w:hAnsi="Courier New" w:cs="Courier New"/>
        </w:rPr>
        <w:t>Уховского</w:t>
      </w:r>
      <w:proofErr w:type="spellEnd"/>
      <w:r w:rsidRPr="00DE3F1B">
        <w:rPr>
          <w:rFonts w:ascii="Courier New" w:hAnsi="Courier New" w:cs="Courier New"/>
        </w:rPr>
        <w:t xml:space="preserve"> сельского поселения</w:t>
      </w:r>
    </w:p>
    <w:p w:rsidR="00442089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.01.2021 года №2</w:t>
      </w:r>
    </w:p>
    <w:p w:rsidR="00442089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</w:p>
    <w:p w:rsidR="00442089" w:rsidRDefault="00442089" w:rsidP="0044208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еречень </w:t>
      </w:r>
      <w:r w:rsidRPr="00DE3F1B">
        <w:rPr>
          <w:rFonts w:ascii="Arial" w:hAnsi="Arial" w:cs="Arial"/>
          <w:sz w:val="30"/>
          <w:szCs w:val="30"/>
        </w:rPr>
        <w:t xml:space="preserve">должностных лиц администрации </w:t>
      </w:r>
      <w:proofErr w:type="spellStart"/>
      <w:r w:rsidRPr="00DE3F1B">
        <w:rPr>
          <w:rFonts w:ascii="Arial" w:hAnsi="Arial" w:cs="Arial"/>
          <w:sz w:val="30"/>
          <w:szCs w:val="30"/>
        </w:rPr>
        <w:t>Уховского</w:t>
      </w:r>
      <w:proofErr w:type="spellEnd"/>
      <w:r w:rsidRPr="00DE3F1B">
        <w:rPr>
          <w:rFonts w:ascii="Arial" w:hAnsi="Arial" w:cs="Arial"/>
          <w:sz w:val="30"/>
          <w:szCs w:val="30"/>
        </w:rPr>
        <w:t xml:space="preserve"> сельского поселения, уполномоченных составлять протоколы об административных правонарушениях, предусмотренных </w:t>
      </w:r>
      <w:r>
        <w:rPr>
          <w:rFonts w:ascii="Arial" w:hAnsi="Arial" w:cs="Arial"/>
          <w:sz w:val="30"/>
          <w:szCs w:val="30"/>
        </w:rPr>
        <w:t>отдельными законами</w:t>
      </w:r>
      <w:r w:rsidRPr="00DE3F1B">
        <w:rPr>
          <w:rFonts w:ascii="Arial" w:hAnsi="Arial" w:cs="Arial"/>
          <w:sz w:val="30"/>
          <w:szCs w:val="30"/>
        </w:rPr>
        <w:t xml:space="preserve"> Иркутской области</w:t>
      </w:r>
      <w:r>
        <w:rPr>
          <w:rFonts w:ascii="Arial" w:hAnsi="Arial" w:cs="Arial"/>
          <w:sz w:val="30"/>
          <w:szCs w:val="30"/>
        </w:rPr>
        <w:t xml:space="preserve"> об административной ответственности</w:t>
      </w:r>
    </w:p>
    <w:p w:rsidR="00442089" w:rsidRDefault="00442089" w:rsidP="0044208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42089" w:rsidRPr="00DE3F1B" w:rsidTr="00337027">
        <w:tc>
          <w:tcPr>
            <w:tcW w:w="4530" w:type="dxa"/>
          </w:tcPr>
          <w:p w:rsidR="00442089" w:rsidRPr="000863D6" w:rsidRDefault="00442089" w:rsidP="00337027">
            <w:pPr>
              <w:jc w:val="center"/>
              <w:rPr>
                <w:rFonts w:ascii="Courier New" w:hAnsi="Courier New" w:cs="Courier New"/>
                <w:b/>
              </w:rPr>
            </w:pPr>
            <w:r w:rsidRPr="000863D6">
              <w:rPr>
                <w:rFonts w:ascii="Courier New" w:hAnsi="Courier New" w:cs="Courier New"/>
                <w:b/>
              </w:rPr>
              <w:t>Закон</w:t>
            </w:r>
          </w:p>
        </w:tc>
        <w:tc>
          <w:tcPr>
            <w:tcW w:w="4531" w:type="dxa"/>
          </w:tcPr>
          <w:p w:rsidR="00442089" w:rsidRPr="000863D6" w:rsidRDefault="00442089" w:rsidP="00337027">
            <w:pPr>
              <w:jc w:val="center"/>
              <w:rPr>
                <w:rFonts w:ascii="Courier New" w:hAnsi="Courier New" w:cs="Courier New"/>
                <w:b/>
              </w:rPr>
            </w:pPr>
            <w:r w:rsidRPr="000863D6">
              <w:rPr>
                <w:rFonts w:ascii="Courier New" w:hAnsi="Courier New" w:cs="Courier New"/>
                <w:b/>
              </w:rPr>
              <w:t>Уполномоченное должностное лицо</w:t>
            </w:r>
          </w:p>
        </w:tc>
      </w:tr>
      <w:tr w:rsidR="00442089" w:rsidRPr="00DE3F1B" w:rsidTr="00337027">
        <w:tc>
          <w:tcPr>
            <w:tcW w:w="4530" w:type="dxa"/>
          </w:tcPr>
          <w:p w:rsidR="00442089" w:rsidRDefault="00442089" w:rsidP="00337027">
            <w:pPr>
              <w:jc w:val="center"/>
              <w:rPr>
                <w:rFonts w:ascii="Courier New" w:hAnsi="Courier New" w:cs="Courier New"/>
              </w:rPr>
            </w:pPr>
            <w:r w:rsidRPr="00DE3F1B">
              <w:rPr>
                <w:rFonts w:ascii="Courier New" w:hAnsi="Courier New" w:cs="Courier New"/>
              </w:rPr>
              <w:t>Закона Иркутской области от 30.12.2014 года №173-ОЗ «Об отдельных вопросах регулирования административной ответственности в области благоустройства террит</w:t>
            </w:r>
            <w:r>
              <w:rPr>
                <w:rFonts w:ascii="Courier New" w:hAnsi="Courier New" w:cs="Courier New"/>
              </w:rPr>
              <w:t>ории муниципальных образований»,</w:t>
            </w:r>
          </w:p>
          <w:p w:rsidR="00442089" w:rsidRDefault="00442089" w:rsidP="00337027">
            <w:pPr>
              <w:jc w:val="center"/>
              <w:rPr>
                <w:rFonts w:ascii="Courier New" w:hAnsi="Courier New" w:cs="Courier New"/>
              </w:rPr>
            </w:pPr>
            <w:r w:rsidRPr="00442089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>а</w:t>
            </w:r>
            <w:r w:rsidRPr="00442089">
              <w:rPr>
                <w:rFonts w:ascii="Courier New" w:hAnsi="Courier New" w:cs="Courier New"/>
              </w:rPr>
              <w:t xml:space="preserve"> Иркутской области от 04.04.2014 N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  <w:r>
              <w:rPr>
                <w:rFonts w:ascii="Courier New" w:hAnsi="Courier New" w:cs="Courier New"/>
              </w:rPr>
              <w:t>,</w:t>
            </w:r>
          </w:p>
          <w:p w:rsidR="00442089" w:rsidRDefault="00442089" w:rsidP="00337027">
            <w:pPr>
              <w:jc w:val="center"/>
              <w:rPr>
                <w:rFonts w:ascii="Courier New" w:hAnsi="Courier New" w:cs="Courier New"/>
              </w:rPr>
            </w:pPr>
            <w:r w:rsidRPr="00442089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>а</w:t>
            </w:r>
            <w:r w:rsidRPr="00442089">
              <w:rPr>
                <w:rFonts w:ascii="Courier New" w:hAnsi="Courier New" w:cs="Courier New"/>
              </w:rPr>
              <w:t xml:space="preserve"> Иркутской области от 12.11.2007 N 107-оз "Об административной ответственности за отдельные правонарушения в сфере охраны общественного порядка в Иркутской области"</w:t>
            </w:r>
            <w:r>
              <w:rPr>
                <w:rFonts w:ascii="Courier New" w:hAnsi="Courier New" w:cs="Courier New"/>
              </w:rPr>
              <w:t>,</w:t>
            </w:r>
          </w:p>
          <w:p w:rsidR="00442089" w:rsidRPr="00DE3F1B" w:rsidRDefault="009D7EC6" w:rsidP="003370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гласно статьи 9,10,11 </w:t>
            </w:r>
            <w:r w:rsidR="00442089" w:rsidRPr="00442089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>а</w:t>
            </w:r>
            <w:r w:rsidR="00442089" w:rsidRPr="00442089">
              <w:rPr>
                <w:rFonts w:ascii="Courier New" w:hAnsi="Courier New" w:cs="Courier New"/>
              </w:rPr>
              <w:t xml:space="preserve"> Иркутской области от 09.12.2009 N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</w:t>
            </w:r>
          </w:p>
        </w:tc>
        <w:tc>
          <w:tcPr>
            <w:tcW w:w="4531" w:type="dxa"/>
          </w:tcPr>
          <w:p w:rsidR="00442089" w:rsidRDefault="00442089" w:rsidP="003370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администрации </w:t>
            </w:r>
            <w:proofErr w:type="spellStart"/>
            <w:r>
              <w:rPr>
                <w:rFonts w:ascii="Courier New" w:hAnsi="Courier New" w:cs="Courier New"/>
              </w:rPr>
              <w:t>Уховского</w:t>
            </w:r>
            <w:proofErr w:type="spellEnd"/>
            <w:r>
              <w:rPr>
                <w:rFonts w:ascii="Courier New" w:hAnsi="Courier New" w:cs="Courier New"/>
              </w:rPr>
              <w:t xml:space="preserve"> сельского поселения – Дроздов Владимир Константинович</w:t>
            </w:r>
          </w:p>
          <w:p w:rsidR="00442089" w:rsidRDefault="00442089" w:rsidP="003370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вопросам ЖКХ и пожарной безопасности – Пальчик Николай Михайлович</w:t>
            </w:r>
          </w:p>
          <w:p w:rsidR="00442089" w:rsidRPr="00DE3F1B" w:rsidRDefault="00442089" w:rsidP="003370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благоустройству, землепользованию и социальным вопросам – Першин Егор Андреевич</w:t>
            </w:r>
          </w:p>
        </w:tc>
      </w:tr>
    </w:tbl>
    <w:p w:rsidR="00442089" w:rsidRPr="00DE3F1B" w:rsidRDefault="00442089" w:rsidP="00442089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442089" w:rsidRDefault="00442089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Default="00442089" w:rsidP="00442089"/>
    <w:p w:rsidR="002F4C86" w:rsidRDefault="002F4C86"/>
    <w:sectPr w:rsidR="002F4C86" w:rsidSect="006E4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89"/>
    <w:rsid w:val="00046935"/>
    <w:rsid w:val="002F4C86"/>
    <w:rsid w:val="00442089"/>
    <w:rsid w:val="006E4BA4"/>
    <w:rsid w:val="008A3FD1"/>
    <w:rsid w:val="009D7EC6"/>
    <w:rsid w:val="00E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3AD14-3667-430E-B235-EC8C9A28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32B-9FB9-4029-B031-1B41E5A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cp:lastPrinted>2021-01-25T02:14:00Z</cp:lastPrinted>
  <dcterms:created xsi:type="dcterms:W3CDTF">2021-01-22T08:31:00Z</dcterms:created>
  <dcterms:modified xsi:type="dcterms:W3CDTF">2021-01-25T02:24:00Z</dcterms:modified>
</cp:coreProperties>
</file>